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FB" w:rsidRPr="00BE57C1" w:rsidRDefault="00BE57C1" w:rsidP="00BE57C1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57C1">
        <w:rPr>
          <w:rFonts w:ascii="Times New Roman" w:hAnsi="Times New Roman" w:cs="Times New Roman"/>
          <w:b/>
          <w:sz w:val="24"/>
          <w:szCs w:val="24"/>
        </w:rPr>
        <w:t>Адреса предоставления муниципальной услуги по дополнительному образованию</w:t>
      </w:r>
    </w:p>
    <w:tbl>
      <w:tblPr>
        <w:tblW w:w="1060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6"/>
        <w:gridCol w:w="5526"/>
        <w:gridCol w:w="4371"/>
      </w:tblGrid>
      <w:tr w:rsidR="007707B3" w:rsidTr="00655711">
        <w:trPr>
          <w:trHeight w:val="330"/>
        </w:trPr>
        <w:tc>
          <w:tcPr>
            <w:tcW w:w="705" w:type="dxa"/>
          </w:tcPr>
          <w:p w:rsidR="007707B3" w:rsidRDefault="007707B3" w:rsidP="0077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32" w:type="dxa"/>
            <w:gridSpan w:val="2"/>
          </w:tcPr>
          <w:p w:rsidR="007707B3" w:rsidRDefault="00FE3658" w:rsidP="007707B3">
            <w:pPr>
              <w:ind w:left="7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динения</w:t>
            </w:r>
          </w:p>
        </w:tc>
        <w:tc>
          <w:tcPr>
            <w:tcW w:w="4371" w:type="dxa"/>
          </w:tcPr>
          <w:p w:rsidR="007707B3" w:rsidRDefault="007707B3" w:rsidP="007707B3">
            <w:pPr>
              <w:ind w:left="7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  <w:r w:rsidR="00FE3658"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="00024DCD">
              <w:rPr>
                <w:rFonts w:ascii="Times New Roman" w:hAnsi="Times New Roman" w:cs="Times New Roman"/>
                <w:sz w:val="28"/>
                <w:szCs w:val="28"/>
              </w:rPr>
              <w:t xml:space="preserve">, телефон, </w:t>
            </w:r>
            <w:proofErr w:type="spellStart"/>
            <w:r w:rsidR="00024DCD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</w:p>
        </w:tc>
      </w:tr>
      <w:tr w:rsidR="007707B3" w:rsidRPr="009937C7" w:rsidTr="00655711">
        <w:trPr>
          <w:trHeight w:val="4871"/>
        </w:trPr>
        <w:tc>
          <w:tcPr>
            <w:tcW w:w="711" w:type="dxa"/>
            <w:gridSpan w:val="2"/>
          </w:tcPr>
          <w:p w:rsidR="00D60AAD" w:rsidRDefault="005E4817" w:rsidP="00D60A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58">
              <w:rPr>
                <w:rFonts w:ascii="Times New Roman" w:hAnsi="Times New Roman" w:cs="Times New Roman"/>
                <w:sz w:val="24"/>
                <w:szCs w:val="24"/>
              </w:rPr>
              <w:t>1.     2.</w:t>
            </w:r>
          </w:p>
          <w:p w:rsidR="00D60AAD" w:rsidRDefault="009937C7" w:rsidP="00D60A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6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E4817" w:rsidRPr="00D60AAD" w:rsidRDefault="00FE3658" w:rsidP="00D60A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37C7" w:rsidRPr="00FE3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817" w:rsidRDefault="009937C7" w:rsidP="0002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8296F" w:rsidRPr="00FE3658" w:rsidRDefault="0038296F" w:rsidP="0002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5E4817" w:rsidRPr="00FE3658" w:rsidRDefault="005E4817" w:rsidP="0002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17" w:rsidRDefault="005E4817" w:rsidP="0002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7F4" w:rsidRDefault="0038296F" w:rsidP="00BB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0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E62" w:rsidRDefault="0038296F" w:rsidP="00BB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0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E62" w:rsidRDefault="0038296F" w:rsidP="00BB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0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E62" w:rsidRDefault="0038296F" w:rsidP="00BB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0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E62" w:rsidRDefault="0038296F" w:rsidP="00BB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0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E62" w:rsidRDefault="0038296F" w:rsidP="00BB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0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E62" w:rsidRDefault="0038296F" w:rsidP="00BB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0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AAD" w:rsidRDefault="0038296F" w:rsidP="00BB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95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AAD" w:rsidRDefault="0038296F" w:rsidP="00BB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5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E62" w:rsidRDefault="00BB0E62" w:rsidP="00BB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62" w:rsidRPr="007707B3" w:rsidRDefault="00BB0E62" w:rsidP="00BB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7707B3" w:rsidRDefault="007707B3" w:rsidP="00024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8">
              <w:rPr>
                <w:rFonts w:ascii="Times New Roman" w:hAnsi="Times New Roman" w:cs="Times New Roman"/>
                <w:sz w:val="24"/>
                <w:szCs w:val="24"/>
              </w:rPr>
              <w:t>Объединение «Умелые ручки»</w:t>
            </w:r>
          </w:p>
          <w:p w:rsidR="007707B3" w:rsidRPr="00FE3658" w:rsidRDefault="005E4817" w:rsidP="00024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658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«Цветик – </w:t>
            </w:r>
            <w:proofErr w:type="spellStart"/>
            <w:r w:rsidR="007707B3" w:rsidRPr="00FE3658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7707B3" w:rsidRPr="00FE36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3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BE0" w:rsidRDefault="00DD5BE0" w:rsidP="0002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711" w:rsidRPr="00FE3658" w:rsidRDefault="009937C7" w:rsidP="0002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65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</w:t>
            </w:r>
            <w:r w:rsidR="00DD5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овый отряд «Юный поисковик» </w:t>
            </w:r>
          </w:p>
          <w:p w:rsidR="00D60AAD" w:rsidRDefault="00D60AAD" w:rsidP="0099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BE0" w:rsidRPr="00FE3658" w:rsidRDefault="00D60AAD" w:rsidP="00993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</w:t>
            </w:r>
            <w:r w:rsidR="00DD5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Основы финансовой грамотности»</w:t>
            </w:r>
          </w:p>
          <w:p w:rsidR="00DD5BE0" w:rsidRDefault="00D60AAD" w:rsidP="0002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</w:t>
            </w:r>
            <w:r w:rsidR="00DD5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Лидер»</w:t>
            </w:r>
          </w:p>
          <w:p w:rsidR="0038296F" w:rsidRDefault="0038296F" w:rsidP="0002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ьеди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Физика вокруг нас»</w:t>
            </w:r>
          </w:p>
          <w:p w:rsidR="00DD5BE0" w:rsidRDefault="00DD5BE0" w:rsidP="0002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BE0" w:rsidRPr="00DD5BE0" w:rsidRDefault="00DD5BE0" w:rsidP="00024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7B3" w:rsidRPr="00FE3658" w:rsidRDefault="00DD5BE0" w:rsidP="00024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Хобби</w:t>
            </w:r>
            <w:r w:rsidRPr="00DD5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proofErr w:type="gramEnd"/>
            <w:r w:rsidR="00655711" w:rsidRPr="00FE36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57F4" w:rsidRPr="00FE3658" w:rsidRDefault="00BB0E62" w:rsidP="00024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6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="00DD5BE0">
              <w:rPr>
                <w:rFonts w:ascii="Times New Roman" w:hAnsi="Times New Roman" w:cs="Times New Roman"/>
                <w:sz w:val="24"/>
                <w:szCs w:val="24"/>
              </w:rPr>
              <w:t>«Живая глина</w:t>
            </w:r>
            <w:r w:rsidR="00D60AA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957F4" w:rsidRPr="00FE3658" w:rsidRDefault="00BB0E62" w:rsidP="00024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6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="004957F4" w:rsidRPr="00FE36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D60AA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="004957F4" w:rsidRPr="00FE36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4957F4" w:rsidRPr="00FE3658">
              <w:rPr>
                <w:rFonts w:ascii="Times New Roman" w:hAnsi="Times New Roman" w:cs="Times New Roman"/>
                <w:sz w:val="24"/>
                <w:szCs w:val="24"/>
              </w:rPr>
              <w:t>колор</w:t>
            </w:r>
            <w:proofErr w:type="spellEnd"/>
            <w:r w:rsidR="004957F4" w:rsidRPr="00FE36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57F4" w:rsidRPr="00FE3658" w:rsidRDefault="00BB0E62" w:rsidP="00024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6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="004957F4" w:rsidRPr="00FE3658">
              <w:rPr>
                <w:rFonts w:ascii="Times New Roman" w:hAnsi="Times New Roman" w:cs="Times New Roman"/>
                <w:sz w:val="24"/>
                <w:szCs w:val="24"/>
              </w:rPr>
              <w:t>«Деревянное кружево»</w:t>
            </w:r>
          </w:p>
          <w:p w:rsidR="004957F4" w:rsidRPr="00FE3658" w:rsidRDefault="00BB0E62" w:rsidP="00024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6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="004957F4" w:rsidRPr="00FE3658">
              <w:rPr>
                <w:rFonts w:ascii="Times New Roman" w:hAnsi="Times New Roman" w:cs="Times New Roman"/>
                <w:sz w:val="24"/>
                <w:szCs w:val="24"/>
              </w:rPr>
              <w:t>«Веселый лоскутик»</w:t>
            </w:r>
          </w:p>
          <w:p w:rsidR="00655711" w:rsidRPr="00FE3658" w:rsidRDefault="00BB0E62" w:rsidP="00024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62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="004957F4" w:rsidRPr="00FE36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4957F4" w:rsidRPr="00FE365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="004957F4" w:rsidRPr="00FE36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D5BE0">
              <w:rPr>
                <w:rFonts w:ascii="Times New Roman" w:hAnsi="Times New Roman" w:cs="Times New Roman"/>
                <w:sz w:val="24"/>
                <w:szCs w:val="24"/>
              </w:rPr>
              <w:t>КреатиФФ</w:t>
            </w:r>
            <w:r w:rsidR="004957F4" w:rsidRPr="00FE36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57F4" w:rsidRPr="00FE3658" w:rsidRDefault="00D60AAD" w:rsidP="00024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Роботенок</w:t>
            </w:r>
            <w:r w:rsidR="004957F4" w:rsidRPr="00FE36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EF9" w:rsidRDefault="00D60AAD" w:rsidP="00024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язаная игрушка»</w:t>
            </w:r>
          </w:p>
          <w:p w:rsidR="00D60AAD" w:rsidRPr="00D60AAD" w:rsidRDefault="00D60AAD" w:rsidP="00024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ns</w:t>
            </w:r>
            <w:r w:rsidRPr="00D60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="0038296F">
              <w:rPr>
                <w:rFonts w:ascii="Times New Roman" w:hAnsi="Times New Roman" w:cs="Times New Roman"/>
                <w:sz w:val="24"/>
                <w:szCs w:val="24"/>
              </w:rPr>
              <w:t>» (Журналистика)</w:t>
            </w:r>
            <w:r w:rsidRPr="00D6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EF9" w:rsidRPr="00987450" w:rsidRDefault="009937C7" w:rsidP="009937C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450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</w:t>
            </w:r>
            <w:r w:rsidR="00024DCD" w:rsidRPr="009874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</w:t>
            </w:r>
            <w:r w:rsidR="00E17EF9" w:rsidRPr="00987450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а</w:t>
            </w:r>
            <w:r w:rsidR="00D60AAD" w:rsidRPr="009874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 Центра проводятся </w:t>
            </w:r>
            <w:r w:rsidR="00E17EF9" w:rsidRPr="00987450">
              <w:rPr>
                <w:rFonts w:ascii="Times New Roman" w:hAnsi="Times New Roman" w:cs="Times New Roman"/>
                <w:i/>
                <w:sz w:val="24"/>
                <w:szCs w:val="24"/>
              </w:rPr>
              <w:t>мастер - классы для населения района.</w:t>
            </w:r>
          </w:p>
        </w:tc>
        <w:tc>
          <w:tcPr>
            <w:tcW w:w="4371" w:type="dxa"/>
          </w:tcPr>
          <w:p w:rsidR="004957F4" w:rsidRDefault="00FE3658" w:rsidP="00024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 Туртас</w:t>
            </w:r>
          </w:p>
          <w:p w:rsidR="00D60AAD" w:rsidRPr="00D60AAD" w:rsidRDefault="00D60AAD" w:rsidP="00D60A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AD">
              <w:rPr>
                <w:rFonts w:ascii="Times New Roman" w:eastAsia="Times New Roman" w:hAnsi="Times New Roman" w:cs="Times New Roman"/>
                <w:sz w:val="24"/>
                <w:szCs w:val="24"/>
              </w:rPr>
              <w:t>МАОУ «Туртасская средняя общеобразовательная школа» Уватского муниципального района</w:t>
            </w:r>
          </w:p>
          <w:p w:rsidR="00DD5BE0" w:rsidRPr="00024DCD" w:rsidRDefault="00DD5BE0" w:rsidP="00024DC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37C7" w:rsidRPr="00D60AAD" w:rsidRDefault="00F71A37" w:rsidP="009937C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60A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актная информация</w:t>
            </w:r>
            <w:r w:rsidR="00D83E85" w:rsidRPr="00D60A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5E4817" w:rsidRPr="009937C7" w:rsidRDefault="00F77A02" w:rsidP="009937C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77A02">
              <w:rPr>
                <w:rFonts w:ascii="Times New Roman" w:hAnsi="Times New Roman" w:cs="Times New Roman"/>
                <w:sz w:val="24"/>
                <w:szCs w:val="24"/>
              </w:rPr>
              <w:t xml:space="preserve">Уватский район, </w:t>
            </w:r>
            <w:r w:rsidR="005E481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F77A02">
              <w:rPr>
                <w:rFonts w:ascii="Times New Roman" w:hAnsi="Times New Roman" w:cs="Times New Roman"/>
                <w:sz w:val="24"/>
                <w:szCs w:val="24"/>
              </w:rPr>
              <w:t xml:space="preserve">Туртас, ул. Победы, 9, тел. </w:t>
            </w:r>
            <w:r w:rsidRPr="00FE3658">
              <w:rPr>
                <w:rFonts w:ascii="Times New Roman" w:hAnsi="Times New Roman" w:cs="Times New Roman"/>
                <w:sz w:val="24"/>
                <w:szCs w:val="24"/>
              </w:rPr>
              <w:t>(34561) 25-9-80</w:t>
            </w:r>
            <w:r w:rsidR="005E4817" w:rsidRPr="00FE36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A02" w:rsidRPr="00FE3658" w:rsidRDefault="005E4817" w:rsidP="009937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3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36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F77A02" w:rsidRPr="005E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tas</w:t>
            </w:r>
            <w:proofErr w:type="spellEnd"/>
            <w:r w:rsidR="00F77A02" w:rsidRPr="00FE3658">
              <w:rPr>
                <w:rFonts w:ascii="Times New Roman" w:hAnsi="Times New Roman" w:cs="Times New Roman"/>
                <w:sz w:val="24"/>
                <w:szCs w:val="24"/>
              </w:rPr>
              <w:t>18@</w:t>
            </w:r>
            <w:r w:rsidR="00F77A02" w:rsidRPr="005E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F77A02" w:rsidRPr="00FE3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77A02" w:rsidRPr="005E4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55711" w:rsidRPr="00FE3658" w:rsidRDefault="00655711" w:rsidP="0099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F4" w:rsidRPr="00FE3658" w:rsidRDefault="004957F4" w:rsidP="0099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F4" w:rsidRDefault="00DD5BE0" w:rsidP="009937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 ДО</w:t>
            </w:r>
            <w:r w:rsidR="00F77A02" w:rsidRPr="00495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ДОД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УМР</w:t>
            </w:r>
          </w:p>
          <w:p w:rsidR="00655711" w:rsidRPr="00D60AAD" w:rsidRDefault="004957F4" w:rsidP="009937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60A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актная информация:</w:t>
            </w:r>
          </w:p>
          <w:p w:rsidR="001252D0" w:rsidRPr="009937C7" w:rsidRDefault="00F77A02" w:rsidP="0099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Ю-Комсомольская, д. 21; 8(34561) </w:t>
            </w:r>
            <w:r w:rsidR="00D83E85" w:rsidRPr="009937C7">
              <w:rPr>
                <w:rFonts w:ascii="Times New Roman" w:hAnsi="Times New Roman" w:cs="Times New Roman"/>
                <w:sz w:val="24"/>
                <w:szCs w:val="24"/>
              </w:rPr>
              <w:t>25-2-25</w:t>
            </w:r>
          </w:p>
          <w:p w:rsidR="00F77A02" w:rsidRPr="00FE3658" w:rsidRDefault="009937C7" w:rsidP="0099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3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3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36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="00F77A02" w:rsidRPr="009937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ddt</w:t>
              </w:r>
              <w:r w:rsidR="00F77A02" w:rsidRPr="00FE365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F77A02" w:rsidRPr="009937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F77A02" w:rsidRPr="00FE365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F77A02" w:rsidRPr="009937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F81AE7" w:rsidRPr="00FE3658" w:rsidRDefault="00F81AE7" w:rsidP="009937C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0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5529"/>
        <w:gridCol w:w="4371"/>
      </w:tblGrid>
      <w:tr w:rsidR="00F81AE7" w:rsidRPr="00AF0F8B" w:rsidTr="00655711">
        <w:trPr>
          <w:trHeight w:val="4871"/>
        </w:trPr>
        <w:tc>
          <w:tcPr>
            <w:tcW w:w="708" w:type="dxa"/>
          </w:tcPr>
          <w:p w:rsidR="00E717A1" w:rsidRPr="00AF0F8B" w:rsidRDefault="00E717A1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658" w:rsidRPr="00715665" w:rsidRDefault="00F81AE7" w:rsidP="00715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81AE7" w:rsidRPr="00715665" w:rsidRDefault="00F81AE7" w:rsidP="00715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81AE7" w:rsidRDefault="00F81AE7" w:rsidP="00715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95A92" w:rsidRDefault="00A95A92" w:rsidP="00715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A92" w:rsidRPr="00715665" w:rsidRDefault="00A95A92" w:rsidP="00715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81AE7" w:rsidRPr="007707B3" w:rsidRDefault="00F81AE7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15665" w:rsidRDefault="00715665" w:rsidP="00715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665" w:rsidRDefault="00715665" w:rsidP="00715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E7" w:rsidRPr="00715665" w:rsidRDefault="00D60AAD" w:rsidP="00715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«Хореография </w:t>
            </w:r>
            <w:r w:rsidR="00F81AE7" w:rsidRPr="0071566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FE3658" w:rsidRPr="00715665" w:rsidRDefault="00FE3658" w:rsidP="00715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5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ое объединение «Лидер» </w:t>
            </w:r>
          </w:p>
          <w:p w:rsidR="00A95A92" w:rsidRDefault="009104C3" w:rsidP="0066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Сделай сам»</w:t>
            </w:r>
            <w:r w:rsidR="00F81AE7" w:rsidRPr="007156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5A92" w:rsidRPr="00715665" w:rsidRDefault="00A95A92" w:rsidP="0066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Хореография»</w:t>
            </w:r>
          </w:p>
          <w:p w:rsidR="00F81AE7" w:rsidRPr="007707B3" w:rsidRDefault="00F81AE7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AE7" w:rsidRPr="007707B3" w:rsidRDefault="00F81AE7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715665" w:rsidRDefault="00715665" w:rsidP="0071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2D0">
              <w:rPr>
                <w:rFonts w:ascii="Times New Roman" w:hAnsi="Times New Roman" w:cs="Times New Roman"/>
                <w:b/>
                <w:sz w:val="28"/>
                <w:szCs w:val="28"/>
              </w:rPr>
              <w:t>с. Демьянское</w:t>
            </w:r>
          </w:p>
          <w:p w:rsidR="00E717A1" w:rsidRPr="00715665" w:rsidRDefault="00E717A1" w:rsidP="0071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AE7" w:rsidRDefault="00BC6065" w:rsidP="00024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5">
              <w:rPr>
                <w:rFonts w:ascii="Times New Roman" w:hAnsi="Times New Roman" w:cs="Times New Roman"/>
                <w:sz w:val="24"/>
                <w:szCs w:val="24"/>
              </w:rPr>
              <w:t>СДК с. Демьянское</w:t>
            </w:r>
          </w:p>
          <w:p w:rsidR="00BC6065" w:rsidRPr="00D60AAD" w:rsidRDefault="00BC6065" w:rsidP="00024D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60A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актная информация:</w:t>
            </w:r>
          </w:p>
          <w:p w:rsidR="00F77A02" w:rsidRPr="00024DCD" w:rsidRDefault="00F77A02" w:rsidP="00F7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DCD">
              <w:rPr>
                <w:rFonts w:ascii="Times New Roman" w:hAnsi="Times New Roman" w:cs="Times New Roman"/>
                <w:sz w:val="24"/>
                <w:szCs w:val="24"/>
              </w:rPr>
              <w:t>ул. НПС, д. 27</w:t>
            </w:r>
          </w:p>
          <w:p w:rsidR="00D60AAD" w:rsidRDefault="00BC6065" w:rsidP="00F7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DCD">
              <w:rPr>
                <w:rFonts w:ascii="Times New Roman" w:hAnsi="Times New Roman" w:cs="Times New Roman"/>
                <w:sz w:val="24"/>
                <w:szCs w:val="24"/>
              </w:rPr>
              <w:t>8 (34561) 27 – 5 – 46</w:t>
            </w:r>
          </w:p>
          <w:p w:rsidR="00BC6065" w:rsidRDefault="00BC6065" w:rsidP="00F7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AAD" w:rsidRPr="00D60AAD" w:rsidRDefault="00D60AAD" w:rsidP="00F7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 «Демьянская средняя общеобразовательная школа имени гвардии матроса Андрея </w:t>
            </w:r>
            <w:proofErr w:type="spellStart"/>
            <w:r w:rsidRPr="00D60AAD">
              <w:rPr>
                <w:rFonts w:ascii="Times New Roman" w:eastAsia="Times New Roman" w:hAnsi="Times New Roman" w:cs="Times New Roman"/>
                <w:sz w:val="24"/>
                <w:szCs w:val="24"/>
              </w:rPr>
              <w:t>Копотилова</w:t>
            </w:r>
            <w:proofErr w:type="spellEnd"/>
            <w:r w:rsidRPr="00D60AAD">
              <w:rPr>
                <w:rFonts w:ascii="Times New Roman" w:eastAsia="Times New Roman" w:hAnsi="Times New Roman" w:cs="Times New Roman"/>
                <w:sz w:val="24"/>
                <w:szCs w:val="24"/>
              </w:rPr>
              <w:t>» Уватского муниципального района</w:t>
            </w:r>
          </w:p>
          <w:p w:rsidR="00F77A02" w:rsidRPr="00024DCD" w:rsidRDefault="00F77A02" w:rsidP="00F77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E7" w:rsidRPr="00D60AAD" w:rsidRDefault="00BC6065" w:rsidP="00024D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60A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актная информация:</w:t>
            </w:r>
          </w:p>
          <w:p w:rsidR="00F81AE7" w:rsidRPr="00E717A1" w:rsidRDefault="00BC6065" w:rsidP="00BC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65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, </w:t>
            </w:r>
            <w:proofErr w:type="spellStart"/>
            <w:r w:rsidRPr="00BC6065">
              <w:rPr>
                <w:rFonts w:ascii="Times New Roman" w:hAnsi="Times New Roman" w:cs="Times New Roman"/>
                <w:sz w:val="24"/>
                <w:szCs w:val="24"/>
              </w:rPr>
              <w:t>Уватскийрайон</w:t>
            </w:r>
            <w:proofErr w:type="spellEnd"/>
            <w:r w:rsidRPr="00BC60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D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24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60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C6065">
              <w:rPr>
                <w:rFonts w:ascii="Times New Roman" w:hAnsi="Times New Roman" w:cs="Times New Roman"/>
                <w:sz w:val="24"/>
                <w:szCs w:val="24"/>
              </w:rPr>
              <w:t>емьянское, ул. НПС</w:t>
            </w:r>
            <w:r w:rsidRPr="00E717A1">
              <w:rPr>
                <w:rFonts w:ascii="Times New Roman" w:hAnsi="Times New Roman" w:cs="Times New Roman"/>
                <w:sz w:val="24"/>
                <w:szCs w:val="24"/>
              </w:rPr>
              <w:t xml:space="preserve">, 25, </w:t>
            </w:r>
            <w:r w:rsidRPr="00BC606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717A1">
              <w:rPr>
                <w:rFonts w:ascii="Times New Roman" w:hAnsi="Times New Roman" w:cs="Times New Roman"/>
                <w:sz w:val="24"/>
                <w:szCs w:val="24"/>
              </w:rPr>
              <w:t>. (34561) 2-74-60</w:t>
            </w:r>
            <w:r w:rsidR="00024DCD" w:rsidRPr="00E717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24DCD" w:rsidRPr="00AF0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24DCD" w:rsidRPr="00E71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DCD" w:rsidRPr="00AF0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024DCD" w:rsidRPr="00E717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F0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yansk</w:t>
            </w:r>
            <w:proofErr w:type="spellEnd"/>
            <w:r w:rsidRPr="00E717A1">
              <w:rPr>
                <w:rFonts w:ascii="Times New Roman" w:hAnsi="Times New Roman" w:cs="Times New Roman"/>
                <w:sz w:val="24"/>
                <w:szCs w:val="24"/>
              </w:rPr>
              <w:t>18@</w:t>
            </w:r>
            <w:r w:rsidRPr="00AF0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E71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F0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F81AE7" w:rsidRPr="00E717A1" w:rsidRDefault="00F81AE7" w:rsidP="00125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0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5529"/>
        <w:gridCol w:w="4371"/>
      </w:tblGrid>
      <w:tr w:rsidR="00F81AE7" w:rsidRPr="00987450" w:rsidTr="00886735">
        <w:trPr>
          <w:trHeight w:val="3218"/>
        </w:trPr>
        <w:tc>
          <w:tcPr>
            <w:tcW w:w="708" w:type="dxa"/>
          </w:tcPr>
          <w:p w:rsidR="00F81AE7" w:rsidRPr="00715665" w:rsidRDefault="00F81AE7" w:rsidP="00715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E7" w:rsidRPr="00715665" w:rsidRDefault="009104C3" w:rsidP="00715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81AE7" w:rsidRPr="00715665" w:rsidRDefault="009104C3" w:rsidP="00715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AE7" w:rsidRPr="00715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F81AE7" w:rsidRPr="00715665" w:rsidRDefault="00F81AE7" w:rsidP="0071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E7" w:rsidRPr="00715665" w:rsidRDefault="00F81AE7" w:rsidP="00715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5">
              <w:rPr>
                <w:rFonts w:ascii="Times New Roman" w:hAnsi="Times New Roman" w:cs="Times New Roman"/>
                <w:sz w:val="24"/>
                <w:szCs w:val="24"/>
              </w:rPr>
              <w:t>Волонтёрское объединение «Лидер»</w:t>
            </w:r>
          </w:p>
          <w:p w:rsidR="00F81AE7" w:rsidRPr="00715665" w:rsidRDefault="00F81AE7" w:rsidP="00715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5">
              <w:rPr>
                <w:rFonts w:ascii="Times New Roman" w:hAnsi="Times New Roman" w:cs="Times New Roman"/>
                <w:sz w:val="24"/>
                <w:szCs w:val="24"/>
              </w:rPr>
              <w:t>Объединение «Компьютерная графика»</w:t>
            </w:r>
          </w:p>
          <w:p w:rsidR="00F81AE7" w:rsidRPr="00715665" w:rsidRDefault="00F81AE7" w:rsidP="007156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715665" w:rsidRDefault="00715665" w:rsidP="0071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1566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715665">
              <w:rPr>
                <w:rFonts w:ascii="Times New Roman" w:hAnsi="Times New Roman" w:cs="Times New Roman"/>
                <w:b/>
                <w:sz w:val="28"/>
                <w:szCs w:val="28"/>
              </w:rPr>
              <w:t>. Ивановка</w:t>
            </w:r>
          </w:p>
          <w:p w:rsidR="00E717A1" w:rsidRDefault="00E717A1" w:rsidP="0071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0AAD" w:rsidRPr="00E717A1" w:rsidRDefault="00E717A1" w:rsidP="009874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7A1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"Ивановская средняя общеобразовательная школа" Уватского муниципального района </w:t>
            </w:r>
          </w:p>
          <w:p w:rsidR="00302F4A" w:rsidRPr="00D60AAD" w:rsidRDefault="001252D0" w:rsidP="007156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60A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актная информация</w:t>
            </w:r>
            <w:r w:rsidR="00715665" w:rsidRPr="00D60A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715665" w:rsidRDefault="00302F4A" w:rsidP="0071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5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, Уватский район, </w:t>
            </w:r>
          </w:p>
          <w:p w:rsidR="00715665" w:rsidRPr="00AF0F8B" w:rsidRDefault="00715665" w:rsidP="0071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02F4A" w:rsidRPr="00715665">
              <w:rPr>
                <w:rFonts w:ascii="Times New Roman" w:hAnsi="Times New Roman" w:cs="Times New Roman"/>
                <w:sz w:val="24"/>
                <w:szCs w:val="24"/>
              </w:rPr>
              <w:t xml:space="preserve">Ивановка, ул. Орджоникидз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2F4A" w:rsidRPr="00715665">
              <w:rPr>
                <w:rFonts w:ascii="Times New Roman" w:hAnsi="Times New Roman" w:cs="Times New Roman"/>
                <w:sz w:val="24"/>
                <w:szCs w:val="24"/>
              </w:rPr>
              <w:t xml:space="preserve">1, тел. </w:t>
            </w:r>
            <w:r w:rsidR="00302F4A" w:rsidRPr="00AF0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561) 2-34-39</w:t>
            </w:r>
            <w:r w:rsidRPr="00AF0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F81AE7" w:rsidRPr="00715665" w:rsidRDefault="00715665" w:rsidP="0071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15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15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2F4A" w:rsidRPr="00715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kalinin@yandex.ru</w:t>
            </w:r>
          </w:p>
        </w:tc>
      </w:tr>
    </w:tbl>
    <w:p w:rsidR="00F81AE7" w:rsidRPr="00715665" w:rsidRDefault="00F81AE7" w:rsidP="0071566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60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5529"/>
        <w:gridCol w:w="4371"/>
      </w:tblGrid>
      <w:tr w:rsidR="00F81AE7" w:rsidTr="00886735">
        <w:trPr>
          <w:trHeight w:val="983"/>
        </w:trPr>
        <w:tc>
          <w:tcPr>
            <w:tcW w:w="708" w:type="dxa"/>
          </w:tcPr>
          <w:p w:rsidR="006A72EE" w:rsidRPr="00BE57C1" w:rsidRDefault="006A72EE" w:rsidP="006A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7A1" w:rsidRPr="00BE57C1" w:rsidRDefault="00E717A1" w:rsidP="006A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72EE" w:rsidRDefault="00F81AE7" w:rsidP="006A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04C3" w:rsidRDefault="009104C3" w:rsidP="006A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04C3" w:rsidRDefault="009104C3" w:rsidP="006A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72EE" w:rsidRDefault="009104C3" w:rsidP="006A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104C3" w:rsidRDefault="009104C3" w:rsidP="006A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95A92" w:rsidRDefault="00A95A92" w:rsidP="006A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104C3" w:rsidRDefault="009104C3" w:rsidP="006A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EE" w:rsidRDefault="006A72EE" w:rsidP="006A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E1" w:rsidRPr="006A72EE" w:rsidRDefault="00837BE1" w:rsidP="006A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724" w:rsidRPr="006A72EE" w:rsidRDefault="00230724" w:rsidP="006A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E1" w:rsidRDefault="00837BE1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BE1" w:rsidRPr="007707B3" w:rsidRDefault="00837BE1" w:rsidP="00C95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A72EE" w:rsidRDefault="006A72EE" w:rsidP="006A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A1" w:rsidRDefault="00E717A1" w:rsidP="006A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EE" w:rsidRDefault="009104C3" w:rsidP="006A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Сад чудес</w:t>
            </w:r>
            <w:r w:rsidR="00837BE1" w:rsidRPr="006A72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04C3" w:rsidRDefault="009104C3" w:rsidP="006A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е « Умелые ручки»</w:t>
            </w:r>
          </w:p>
          <w:p w:rsidR="00230724" w:rsidRPr="006A72EE" w:rsidRDefault="009104C3" w:rsidP="006A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карандаш»</w:t>
            </w:r>
          </w:p>
          <w:p w:rsidR="00F81AE7" w:rsidRDefault="00837BE1" w:rsidP="006A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EE">
              <w:rPr>
                <w:rFonts w:ascii="Times New Roman" w:hAnsi="Times New Roman" w:cs="Times New Roman"/>
                <w:sz w:val="24"/>
                <w:szCs w:val="24"/>
              </w:rPr>
              <w:t>Волонтёрское объединение «Лидер»</w:t>
            </w:r>
          </w:p>
          <w:p w:rsidR="009104C3" w:rsidRPr="006A72EE" w:rsidRDefault="009104C3" w:rsidP="006A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е СГДПВС « Казак»</w:t>
            </w:r>
          </w:p>
          <w:p w:rsidR="00F81AE7" w:rsidRPr="006A72EE" w:rsidRDefault="00A95A92" w:rsidP="006A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Юные садоводы»</w:t>
            </w:r>
          </w:p>
          <w:p w:rsidR="00F81AE7" w:rsidRPr="007707B3" w:rsidRDefault="00F81AE7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E717A1" w:rsidRDefault="006A72EE" w:rsidP="00E71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Красный Яр</w:t>
            </w:r>
          </w:p>
          <w:p w:rsidR="009104C3" w:rsidRPr="00E717A1" w:rsidRDefault="00E717A1" w:rsidP="009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ноярская средняя общеобразовательная школа </w:t>
            </w:r>
            <w:proofErr w:type="gramStart"/>
            <w:r w:rsidRPr="00E717A1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Героя Советского Союза Григория Никифоровича</w:t>
            </w:r>
            <w:proofErr w:type="gramEnd"/>
            <w:r w:rsidRPr="00E71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шкарова» - филиал МАОУ «Уватская средняя общеобразовательная школа» Уватского муниципального района</w:t>
            </w:r>
          </w:p>
          <w:p w:rsidR="00F77A02" w:rsidRPr="006A72EE" w:rsidRDefault="006A72EE" w:rsidP="006A72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A72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актная информация:</w:t>
            </w:r>
          </w:p>
          <w:p w:rsidR="00837BE1" w:rsidRPr="006A72EE" w:rsidRDefault="00F77A02" w:rsidP="006A7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EE">
              <w:rPr>
                <w:rFonts w:ascii="Times New Roman" w:hAnsi="Times New Roman" w:cs="Times New Roman"/>
                <w:sz w:val="24"/>
                <w:szCs w:val="24"/>
              </w:rPr>
              <w:t>ул. Ст. Дорониной, д. 17</w:t>
            </w:r>
          </w:p>
          <w:p w:rsidR="006A72EE" w:rsidRDefault="00BC6065" w:rsidP="006A7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EE">
              <w:rPr>
                <w:rFonts w:ascii="Times New Roman" w:hAnsi="Times New Roman" w:cs="Times New Roman"/>
                <w:sz w:val="24"/>
                <w:szCs w:val="24"/>
              </w:rPr>
              <w:t xml:space="preserve">8(34561) 24 – 1 – 26 </w:t>
            </w:r>
          </w:p>
          <w:p w:rsidR="006A72EE" w:rsidRDefault="006A72EE" w:rsidP="006A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E7" w:rsidRPr="006A72EE" w:rsidRDefault="00BC6065" w:rsidP="006A7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A72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актная информация</w:t>
            </w:r>
            <w:r w:rsidR="00F81AE7" w:rsidRPr="006A72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F81AE7" w:rsidRPr="00230724" w:rsidRDefault="00BC6065" w:rsidP="006A7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65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, Уватский район, </w:t>
            </w:r>
            <w:r w:rsidR="006A72E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C6065">
              <w:rPr>
                <w:rFonts w:ascii="Times New Roman" w:hAnsi="Times New Roman" w:cs="Times New Roman"/>
                <w:sz w:val="24"/>
                <w:szCs w:val="24"/>
              </w:rPr>
              <w:t xml:space="preserve">Красный Яр, ул. Ст. Дорониной, </w:t>
            </w:r>
            <w:r w:rsidR="006A72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BC6065">
              <w:rPr>
                <w:rFonts w:ascii="Times New Roman" w:hAnsi="Times New Roman" w:cs="Times New Roman"/>
                <w:sz w:val="24"/>
                <w:szCs w:val="24"/>
              </w:rPr>
              <w:t>3, тел. (34561) 2-41-72</w:t>
            </w:r>
            <w:r w:rsidR="006A72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A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A72EE" w:rsidRPr="006A7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A72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6065">
              <w:rPr>
                <w:rFonts w:ascii="Times New Roman" w:hAnsi="Times New Roman" w:cs="Times New Roman"/>
                <w:sz w:val="24"/>
                <w:szCs w:val="24"/>
              </w:rPr>
              <w:t xml:space="preserve"> krasniyar-5@mail.ru</w:t>
            </w:r>
          </w:p>
        </w:tc>
      </w:tr>
    </w:tbl>
    <w:p w:rsidR="00AE33A6" w:rsidRDefault="00AE33A6" w:rsidP="00AE33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0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5529"/>
        <w:gridCol w:w="4371"/>
      </w:tblGrid>
      <w:tr w:rsidR="00AE33A6" w:rsidRPr="00987450" w:rsidTr="00886735">
        <w:trPr>
          <w:trHeight w:val="3471"/>
        </w:trPr>
        <w:tc>
          <w:tcPr>
            <w:tcW w:w="708" w:type="dxa"/>
          </w:tcPr>
          <w:p w:rsidR="00230724" w:rsidRDefault="00230724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6" w:rsidRDefault="00AE33A6" w:rsidP="004F0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04C3" w:rsidRPr="004F0045" w:rsidRDefault="009104C3" w:rsidP="004F0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A6" w:rsidRDefault="00AE33A6" w:rsidP="004F0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33A6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6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6" w:rsidRPr="007707B3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F0045" w:rsidRDefault="004F0045" w:rsidP="00665F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4C3" w:rsidRDefault="00AE33A6" w:rsidP="004F0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5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«Театральный сундучок»  </w:t>
            </w:r>
          </w:p>
          <w:p w:rsidR="00AE33A6" w:rsidRPr="004F0045" w:rsidRDefault="00AE33A6" w:rsidP="004F0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3A6" w:rsidRPr="004F0045" w:rsidRDefault="004F0045" w:rsidP="004F0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ое объединение </w:t>
            </w:r>
            <w:r w:rsidR="00AE33A6" w:rsidRPr="004F0045">
              <w:rPr>
                <w:rFonts w:ascii="Times New Roman" w:hAnsi="Times New Roman" w:cs="Times New Roman"/>
                <w:sz w:val="24"/>
                <w:szCs w:val="24"/>
              </w:rPr>
              <w:t xml:space="preserve">«Лидер» </w:t>
            </w:r>
          </w:p>
          <w:p w:rsidR="00AE33A6" w:rsidRPr="00F81AE7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6" w:rsidRPr="007707B3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230724" w:rsidRPr="004F0045" w:rsidRDefault="004F0045" w:rsidP="004F00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r w:rsidRPr="00230724">
              <w:rPr>
                <w:rFonts w:ascii="Times New Roman" w:hAnsi="Times New Roman" w:cs="Times New Roman"/>
                <w:b/>
                <w:sz w:val="28"/>
                <w:szCs w:val="28"/>
              </w:rPr>
              <w:t>.Демьянка</w:t>
            </w:r>
          </w:p>
          <w:p w:rsidR="00AE33A6" w:rsidRPr="004F0045" w:rsidRDefault="004F0045" w:rsidP="004F0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AE33A6" w:rsidRPr="004F0045">
              <w:rPr>
                <w:rFonts w:ascii="Times New Roman" w:hAnsi="Times New Roman" w:cs="Times New Roman"/>
                <w:sz w:val="24"/>
                <w:szCs w:val="24"/>
              </w:rPr>
              <w:t>СОШ п. Демьянка»</w:t>
            </w:r>
          </w:p>
          <w:p w:rsidR="00AE33A6" w:rsidRPr="004F0045" w:rsidRDefault="00302F4A" w:rsidP="004F0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F004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актная информация</w:t>
            </w:r>
            <w:r w:rsidR="00AE33A6" w:rsidRPr="004F004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4F0045" w:rsidRDefault="00BC6065" w:rsidP="004F0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65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, Уватский район, </w:t>
            </w:r>
          </w:p>
          <w:p w:rsidR="004F0045" w:rsidRPr="00AF0F8B" w:rsidRDefault="004F0045" w:rsidP="004F0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C6065" w:rsidRPr="00BC6065">
              <w:rPr>
                <w:rFonts w:ascii="Times New Roman" w:hAnsi="Times New Roman" w:cs="Times New Roman"/>
                <w:sz w:val="24"/>
                <w:szCs w:val="24"/>
              </w:rPr>
              <w:t xml:space="preserve">Демьянка, </w:t>
            </w:r>
            <w:proofErr w:type="spellStart"/>
            <w:r w:rsidR="00BC6065" w:rsidRPr="00BC606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BC6065" w:rsidRPr="00BC6065">
              <w:rPr>
                <w:rFonts w:ascii="Times New Roman" w:hAnsi="Times New Roman" w:cs="Times New Roman"/>
                <w:sz w:val="24"/>
                <w:szCs w:val="24"/>
              </w:rPr>
              <w:t xml:space="preserve">. Железнодорож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C6065" w:rsidRPr="00BC6065">
              <w:rPr>
                <w:rFonts w:ascii="Times New Roman" w:hAnsi="Times New Roman" w:cs="Times New Roman"/>
                <w:sz w:val="24"/>
                <w:szCs w:val="24"/>
              </w:rPr>
              <w:t xml:space="preserve">14, тел. </w:t>
            </w:r>
            <w:r w:rsidR="00BC6065" w:rsidRPr="00AF0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4561) 2-61-48</w:t>
            </w:r>
            <w:r w:rsidRPr="00AF0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E33A6" w:rsidRPr="004F0045" w:rsidRDefault="004F0045" w:rsidP="004F00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BC6065" w:rsidRPr="004F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jina-irina@mail.ru</w:t>
            </w:r>
          </w:p>
        </w:tc>
      </w:tr>
    </w:tbl>
    <w:p w:rsidR="00AE33A6" w:rsidRPr="004F0045" w:rsidRDefault="00AE33A6" w:rsidP="00AE33A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60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5529"/>
        <w:gridCol w:w="4371"/>
      </w:tblGrid>
      <w:tr w:rsidR="00AE33A6" w:rsidRPr="00AF0F8B" w:rsidTr="00A8188C">
        <w:trPr>
          <w:trHeight w:val="2325"/>
        </w:trPr>
        <w:tc>
          <w:tcPr>
            <w:tcW w:w="708" w:type="dxa"/>
          </w:tcPr>
          <w:p w:rsidR="004F0045" w:rsidRDefault="004F0045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33A6" w:rsidRDefault="00AE33A6" w:rsidP="0091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104C3" w:rsidRDefault="009104C3" w:rsidP="0091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104C3" w:rsidRDefault="009104C3" w:rsidP="0091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717A1" w:rsidRPr="007707B3" w:rsidRDefault="00E717A1" w:rsidP="00910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29" w:type="dxa"/>
          </w:tcPr>
          <w:p w:rsidR="004F0045" w:rsidRDefault="004F0045" w:rsidP="0023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A6" w:rsidRDefault="00AE33A6" w:rsidP="0023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5">
              <w:rPr>
                <w:rFonts w:ascii="Times New Roman" w:hAnsi="Times New Roman" w:cs="Times New Roman"/>
                <w:sz w:val="24"/>
                <w:szCs w:val="24"/>
              </w:rPr>
              <w:t>Объединен</w:t>
            </w:r>
            <w:r w:rsidR="009104C3">
              <w:rPr>
                <w:rFonts w:ascii="Times New Roman" w:hAnsi="Times New Roman" w:cs="Times New Roman"/>
                <w:sz w:val="24"/>
                <w:szCs w:val="24"/>
              </w:rPr>
              <w:t>ие «Вдохновение» (</w:t>
            </w:r>
            <w:proofErr w:type="spellStart"/>
            <w:r w:rsidR="009104C3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  <w:proofErr w:type="spellEnd"/>
            <w:r w:rsidRPr="004F004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104C3" w:rsidRDefault="009104C3" w:rsidP="0023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04C3" w:rsidRDefault="009104C3" w:rsidP="0023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Робототехника»</w:t>
            </w:r>
          </w:p>
          <w:p w:rsidR="00E717A1" w:rsidRPr="004F0045" w:rsidRDefault="00E717A1" w:rsidP="0023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ьед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Лидер»</w:t>
            </w:r>
          </w:p>
          <w:p w:rsidR="00AE33A6" w:rsidRPr="004F0045" w:rsidRDefault="00AE33A6" w:rsidP="0066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A6" w:rsidRPr="004F0045" w:rsidRDefault="00AE33A6" w:rsidP="0066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4F0045" w:rsidRPr="00230724" w:rsidRDefault="004F0045" w:rsidP="004F0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. Солянка:</w:t>
            </w:r>
          </w:p>
          <w:p w:rsidR="00E717A1" w:rsidRPr="00E717A1" w:rsidRDefault="00E717A1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A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717A1">
              <w:rPr>
                <w:rFonts w:ascii="Times New Roman" w:eastAsia="Times New Roman" w:hAnsi="Times New Roman" w:cs="Times New Roman"/>
                <w:sz w:val="24"/>
                <w:szCs w:val="24"/>
              </w:rPr>
              <w:t>Солянская</w:t>
            </w:r>
            <w:proofErr w:type="spellEnd"/>
            <w:r w:rsidRPr="00E71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» - филиал МАОУ «Демьянская средняя общеобразовательная школа имени гвардии матроса Андрея </w:t>
            </w:r>
            <w:proofErr w:type="spellStart"/>
            <w:r w:rsidRPr="00E717A1">
              <w:rPr>
                <w:rFonts w:ascii="Times New Roman" w:eastAsia="Times New Roman" w:hAnsi="Times New Roman" w:cs="Times New Roman"/>
                <w:sz w:val="24"/>
                <w:szCs w:val="24"/>
              </w:rPr>
              <w:t>Копотилова</w:t>
            </w:r>
            <w:proofErr w:type="spellEnd"/>
            <w:r w:rsidRPr="00E717A1">
              <w:rPr>
                <w:rFonts w:ascii="Times New Roman" w:eastAsia="Times New Roman" w:hAnsi="Times New Roman" w:cs="Times New Roman"/>
                <w:sz w:val="24"/>
                <w:szCs w:val="24"/>
              </w:rPr>
              <w:t>» Уватского муниципального района  </w:t>
            </w:r>
          </w:p>
          <w:p w:rsidR="00AE33A6" w:rsidRPr="004F0045" w:rsidRDefault="00AE33A6" w:rsidP="004F0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3A6" w:rsidRPr="004F0045" w:rsidRDefault="00302F4A" w:rsidP="004F0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F004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Контактная информация</w:t>
            </w:r>
            <w:r w:rsidR="00AE33A6" w:rsidRPr="004F004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4F0045" w:rsidRDefault="00302F4A" w:rsidP="004F0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F4A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, Уватский район, </w:t>
            </w:r>
          </w:p>
          <w:p w:rsidR="004F0045" w:rsidRDefault="004F0045" w:rsidP="004F0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302F4A" w:rsidRPr="00302F4A">
              <w:rPr>
                <w:rFonts w:ascii="Times New Roman" w:hAnsi="Times New Roman" w:cs="Times New Roman"/>
                <w:sz w:val="24"/>
                <w:szCs w:val="24"/>
              </w:rPr>
              <w:t>Солянка, у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302F4A" w:rsidRPr="00302F4A">
              <w:rPr>
                <w:rFonts w:ascii="Times New Roman" w:hAnsi="Times New Roman" w:cs="Times New Roman"/>
                <w:sz w:val="24"/>
                <w:szCs w:val="24"/>
              </w:rPr>
              <w:t xml:space="preserve"> 12, </w:t>
            </w:r>
          </w:p>
          <w:p w:rsidR="004F0045" w:rsidRPr="009104C3" w:rsidRDefault="00302F4A" w:rsidP="004F0045">
            <w:pPr>
              <w:spacing w:after="0" w:line="240" w:lineRule="auto"/>
            </w:pPr>
            <w:r w:rsidRPr="00302F4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104C3">
              <w:rPr>
                <w:rFonts w:ascii="Times New Roman" w:hAnsi="Times New Roman" w:cs="Times New Roman"/>
                <w:sz w:val="24"/>
                <w:szCs w:val="24"/>
              </w:rPr>
              <w:t>. (34561) 2-02-37,</w:t>
            </w:r>
          </w:p>
          <w:p w:rsidR="00AE33A6" w:rsidRPr="009104C3" w:rsidRDefault="004F0045" w:rsidP="004F0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10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104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302F4A" w:rsidRPr="004F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yanka</w:t>
            </w:r>
            <w:proofErr w:type="spellEnd"/>
            <w:r w:rsidR="00302F4A" w:rsidRPr="009104C3">
              <w:rPr>
                <w:rFonts w:ascii="Times New Roman" w:hAnsi="Times New Roman" w:cs="Times New Roman"/>
                <w:sz w:val="24"/>
                <w:szCs w:val="24"/>
              </w:rPr>
              <w:t>71@</w:t>
            </w:r>
            <w:r w:rsidR="00302F4A" w:rsidRPr="004F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302F4A" w:rsidRPr="0091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02F4A" w:rsidRPr="004F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AE33A6" w:rsidRPr="009104C3" w:rsidRDefault="00AE33A6" w:rsidP="00AE33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0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5529"/>
        <w:gridCol w:w="4371"/>
      </w:tblGrid>
      <w:tr w:rsidR="00AE33A6" w:rsidRPr="00987450" w:rsidTr="00A8188C">
        <w:trPr>
          <w:trHeight w:val="2826"/>
        </w:trPr>
        <w:tc>
          <w:tcPr>
            <w:tcW w:w="708" w:type="dxa"/>
          </w:tcPr>
          <w:p w:rsidR="00230724" w:rsidRPr="009104C3" w:rsidRDefault="00230724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6" w:rsidRPr="004F0045" w:rsidRDefault="00AE33A6" w:rsidP="0066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E33A6" w:rsidRPr="007707B3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F0045" w:rsidRDefault="004F0045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6" w:rsidRPr="004F0045" w:rsidRDefault="00AE33A6" w:rsidP="0066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45">
              <w:rPr>
                <w:rFonts w:ascii="Times New Roman" w:hAnsi="Times New Roman" w:cs="Times New Roman"/>
                <w:sz w:val="24"/>
                <w:szCs w:val="24"/>
              </w:rPr>
              <w:t>Волонтерское объединение</w:t>
            </w:r>
            <w:r w:rsidR="00E71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045"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  <w:p w:rsidR="00AE33A6" w:rsidRPr="007707B3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230724" w:rsidRDefault="004F0045" w:rsidP="004F0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3072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230724">
              <w:rPr>
                <w:rFonts w:ascii="Times New Roman" w:hAnsi="Times New Roman" w:cs="Times New Roman"/>
                <w:b/>
                <w:sz w:val="28"/>
                <w:szCs w:val="28"/>
              </w:rPr>
              <w:t>. Алымка</w:t>
            </w:r>
          </w:p>
          <w:p w:rsidR="00E717A1" w:rsidRPr="00E717A1" w:rsidRDefault="00E717A1" w:rsidP="00E71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80A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proofErr w:type="spellStart"/>
            <w:r w:rsidRPr="00E717A1">
              <w:rPr>
                <w:rFonts w:ascii="Times New Roman" w:eastAsia="Times New Roman" w:hAnsi="Times New Roman" w:cs="Times New Roman"/>
                <w:sz w:val="24"/>
                <w:szCs w:val="24"/>
              </w:rPr>
              <w:t>Алымская</w:t>
            </w:r>
            <w:proofErr w:type="spellEnd"/>
            <w:r w:rsidRPr="00E71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 имени Героя Советского Союза Якова Николаевича </w:t>
            </w:r>
            <w:proofErr w:type="spellStart"/>
            <w:r w:rsidRPr="00E717A1">
              <w:rPr>
                <w:rFonts w:ascii="Times New Roman" w:eastAsia="Times New Roman" w:hAnsi="Times New Roman" w:cs="Times New Roman"/>
                <w:sz w:val="24"/>
                <w:szCs w:val="24"/>
              </w:rPr>
              <w:t>Неумоева</w:t>
            </w:r>
            <w:proofErr w:type="spellEnd"/>
            <w:r w:rsidRPr="00E717A1">
              <w:rPr>
                <w:rFonts w:ascii="Times New Roman" w:eastAsia="Times New Roman" w:hAnsi="Times New Roman" w:cs="Times New Roman"/>
                <w:sz w:val="24"/>
                <w:szCs w:val="24"/>
              </w:rPr>
              <w:t>» - филиал МАОУ «</w:t>
            </w:r>
            <w:proofErr w:type="spellStart"/>
            <w:r w:rsidRPr="00E717A1">
              <w:rPr>
                <w:rFonts w:ascii="Times New Roman" w:eastAsia="Times New Roman" w:hAnsi="Times New Roman" w:cs="Times New Roman"/>
                <w:sz w:val="24"/>
                <w:szCs w:val="24"/>
              </w:rPr>
              <w:t>Уватская</w:t>
            </w:r>
            <w:proofErr w:type="spellEnd"/>
            <w:r w:rsidRPr="00E71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» Уватского муниципального района</w:t>
            </w:r>
          </w:p>
          <w:p w:rsidR="00A8188C" w:rsidRDefault="00302F4A" w:rsidP="00A818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818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актная информация</w:t>
            </w:r>
            <w:r w:rsidR="00AE33A6" w:rsidRPr="00A818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A8188C" w:rsidRDefault="00F77A02" w:rsidP="00A8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F4A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, Уватский район, </w:t>
            </w:r>
          </w:p>
          <w:p w:rsidR="00A8188C" w:rsidRDefault="00A8188C" w:rsidP="00A8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77A02" w:rsidRPr="00302F4A">
              <w:rPr>
                <w:rFonts w:ascii="Times New Roman" w:hAnsi="Times New Roman" w:cs="Times New Roman"/>
                <w:sz w:val="24"/>
                <w:szCs w:val="24"/>
              </w:rPr>
              <w:t xml:space="preserve">Алымка, ул. Центральная, 12б, </w:t>
            </w:r>
          </w:p>
          <w:p w:rsidR="00A8188C" w:rsidRPr="00A8188C" w:rsidRDefault="00F77A02" w:rsidP="00A8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F4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81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34561) 2-31-36</w:t>
            </w:r>
            <w:r w:rsidR="00A8188C" w:rsidRPr="00A81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E33A6" w:rsidRPr="00A8188C" w:rsidRDefault="00A8188C" w:rsidP="00A818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A81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F77A02" w:rsidRPr="00A81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yalymka@rambler.ru</w:t>
            </w:r>
          </w:p>
        </w:tc>
      </w:tr>
    </w:tbl>
    <w:p w:rsidR="00AE33A6" w:rsidRPr="00A8188C" w:rsidRDefault="00AE33A6" w:rsidP="00AE33A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60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5529"/>
        <w:gridCol w:w="4371"/>
      </w:tblGrid>
      <w:tr w:rsidR="00AE33A6" w:rsidTr="00886735">
        <w:trPr>
          <w:trHeight w:val="2828"/>
        </w:trPr>
        <w:tc>
          <w:tcPr>
            <w:tcW w:w="708" w:type="dxa"/>
          </w:tcPr>
          <w:p w:rsidR="00230724" w:rsidRPr="00A8188C" w:rsidRDefault="00230724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33A6" w:rsidRPr="007707B3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33A6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6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6" w:rsidRPr="007707B3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8188C" w:rsidRDefault="00A8188C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6" w:rsidRPr="00A8188C" w:rsidRDefault="00AE33A6" w:rsidP="0066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8C">
              <w:rPr>
                <w:rFonts w:ascii="Times New Roman" w:hAnsi="Times New Roman" w:cs="Times New Roman"/>
                <w:sz w:val="24"/>
                <w:szCs w:val="24"/>
              </w:rPr>
              <w:t>Волонтерское объединение«Лидер»</w:t>
            </w:r>
          </w:p>
          <w:p w:rsidR="00AE33A6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6" w:rsidRPr="007707B3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230724" w:rsidRPr="00A8188C" w:rsidRDefault="00A8188C" w:rsidP="00A8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proofErr w:type="spellStart"/>
            <w:r w:rsidRPr="00230724">
              <w:rPr>
                <w:rFonts w:ascii="Times New Roman" w:hAnsi="Times New Roman" w:cs="Times New Roman"/>
                <w:b/>
                <w:sz w:val="28"/>
                <w:szCs w:val="28"/>
              </w:rPr>
              <w:t>Муген</w:t>
            </w:r>
            <w:proofErr w:type="spellEnd"/>
          </w:p>
          <w:p w:rsidR="00E717A1" w:rsidRPr="00E717A1" w:rsidRDefault="00E717A1" w:rsidP="00A8188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17A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717A1">
              <w:rPr>
                <w:rFonts w:ascii="Times New Roman" w:eastAsia="Times New Roman" w:hAnsi="Times New Roman" w:cs="Times New Roman"/>
                <w:sz w:val="24"/>
                <w:szCs w:val="24"/>
              </w:rPr>
              <w:t>Мугенская</w:t>
            </w:r>
            <w:proofErr w:type="spellEnd"/>
            <w:r w:rsidRPr="00E71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» - филиал МАОУ «Средняя общеобразовательная школа посёлка Демьянка» Уватского муниципального района</w:t>
            </w:r>
            <w:r w:rsidRPr="00E717A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AE33A6" w:rsidRPr="00A8188C" w:rsidRDefault="00BC6065" w:rsidP="00A8188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818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актная информация</w:t>
            </w:r>
            <w:r w:rsidR="00AE33A6" w:rsidRPr="00A818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A8188C" w:rsidRDefault="00BC6065" w:rsidP="00A81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88C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, Уватский район, </w:t>
            </w:r>
          </w:p>
          <w:p w:rsidR="00A8188C" w:rsidRDefault="00A8188C" w:rsidP="00A81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BC6065" w:rsidRPr="00A8188C">
              <w:rPr>
                <w:rFonts w:ascii="Times New Roman" w:hAnsi="Times New Roman" w:cs="Times New Roman"/>
                <w:sz w:val="24"/>
                <w:szCs w:val="24"/>
              </w:rPr>
              <w:t>Муген</w:t>
            </w:r>
            <w:proofErr w:type="spellEnd"/>
            <w:r w:rsidR="00BC6065" w:rsidRPr="00A8188C">
              <w:rPr>
                <w:rFonts w:ascii="Times New Roman" w:hAnsi="Times New Roman" w:cs="Times New Roman"/>
                <w:sz w:val="24"/>
                <w:szCs w:val="24"/>
              </w:rPr>
              <w:t xml:space="preserve">, 41, 42, тел. (34561) 2-05-08 </w:t>
            </w:r>
          </w:p>
          <w:p w:rsidR="00AE33A6" w:rsidRPr="00A8188C" w:rsidRDefault="00A8188C" w:rsidP="00A81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88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BC6065" w:rsidRPr="00A8188C">
              <w:rPr>
                <w:rFonts w:ascii="Times New Roman" w:hAnsi="Times New Roman" w:cs="Times New Roman"/>
                <w:sz w:val="24"/>
                <w:szCs w:val="24"/>
              </w:rPr>
              <w:t>mugensosh@mail.ru</w:t>
            </w:r>
            <w:proofErr w:type="spellEnd"/>
          </w:p>
        </w:tc>
      </w:tr>
    </w:tbl>
    <w:p w:rsidR="00AE33A6" w:rsidRDefault="00AE33A6" w:rsidP="00AE33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4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5547"/>
        <w:gridCol w:w="4385"/>
      </w:tblGrid>
      <w:tr w:rsidR="00AE33A6" w:rsidRPr="00987450" w:rsidTr="00950E80">
        <w:trPr>
          <w:trHeight w:val="2206"/>
        </w:trPr>
        <w:tc>
          <w:tcPr>
            <w:tcW w:w="710" w:type="dxa"/>
          </w:tcPr>
          <w:p w:rsidR="00230724" w:rsidRDefault="00230724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6" w:rsidRPr="007707B3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33A6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6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6" w:rsidRPr="007707B3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7" w:type="dxa"/>
          </w:tcPr>
          <w:p w:rsidR="00950E80" w:rsidRDefault="00950E80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6" w:rsidRPr="00950E80" w:rsidRDefault="00AE33A6" w:rsidP="0066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0">
              <w:rPr>
                <w:rFonts w:ascii="Times New Roman" w:hAnsi="Times New Roman" w:cs="Times New Roman"/>
                <w:sz w:val="24"/>
                <w:szCs w:val="24"/>
              </w:rPr>
              <w:t>Волонтерское объединение«Лидер»</w:t>
            </w:r>
          </w:p>
          <w:p w:rsidR="00AE33A6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6" w:rsidRPr="007707B3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</w:tcPr>
          <w:p w:rsidR="00AE33A6" w:rsidRPr="00950E80" w:rsidRDefault="00950E80" w:rsidP="00950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24">
              <w:rPr>
                <w:rFonts w:ascii="Times New Roman" w:hAnsi="Times New Roman" w:cs="Times New Roman"/>
                <w:b/>
                <w:sz w:val="28"/>
                <w:szCs w:val="28"/>
              </w:rPr>
              <w:t>с. Осинник</w:t>
            </w:r>
          </w:p>
          <w:p w:rsidR="00302F4A" w:rsidRPr="00AA51B7" w:rsidRDefault="00AA51B7" w:rsidP="00AA5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B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51B7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никовская</w:t>
            </w:r>
            <w:proofErr w:type="spellEnd"/>
            <w:r w:rsidRPr="00AA5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» - филиал МАОУ «Демьянская средняя общеобразовательная школа имени гвардии матроса Андрея </w:t>
            </w:r>
            <w:proofErr w:type="spellStart"/>
            <w:r w:rsidRPr="00AA51B7">
              <w:rPr>
                <w:rFonts w:ascii="Times New Roman" w:eastAsia="Times New Roman" w:hAnsi="Times New Roman" w:cs="Times New Roman"/>
                <w:sz w:val="24"/>
                <w:szCs w:val="24"/>
              </w:rPr>
              <w:t>Копотилова</w:t>
            </w:r>
            <w:proofErr w:type="spellEnd"/>
            <w:r w:rsidRPr="00AA51B7">
              <w:rPr>
                <w:rFonts w:ascii="Times New Roman" w:eastAsia="Times New Roman" w:hAnsi="Times New Roman" w:cs="Times New Roman"/>
                <w:sz w:val="24"/>
                <w:szCs w:val="24"/>
              </w:rPr>
              <w:t>» Уватского муниципального района </w:t>
            </w:r>
          </w:p>
          <w:p w:rsidR="00302F4A" w:rsidRPr="00950E80" w:rsidRDefault="00302F4A" w:rsidP="00950E8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0E8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актная информация:</w:t>
            </w:r>
          </w:p>
          <w:p w:rsidR="00950E80" w:rsidRDefault="00302F4A" w:rsidP="00950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F4A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, Уватский район, </w:t>
            </w:r>
          </w:p>
          <w:p w:rsidR="00950E80" w:rsidRDefault="00950E80" w:rsidP="00950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02F4A" w:rsidRPr="00302F4A">
              <w:rPr>
                <w:rFonts w:ascii="Times New Roman" w:hAnsi="Times New Roman" w:cs="Times New Roman"/>
                <w:sz w:val="24"/>
                <w:szCs w:val="24"/>
              </w:rPr>
              <w:t xml:space="preserve">Осинник, ул. Комсомол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302F4A" w:rsidRPr="00302F4A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</w:p>
          <w:p w:rsidR="00950E80" w:rsidRPr="00BE57C1" w:rsidRDefault="00302F4A" w:rsidP="00950E80">
            <w:pPr>
              <w:spacing w:after="0" w:line="240" w:lineRule="auto"/>
              <w:rPr>
                <w:lang w:val="en-US"/>
              </w:rPr>
            </w:pPr>
            <w:r w:rsidRPr="00302F4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E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34561) 2-44-33,</w:t>
            </w:r>
          </w:p>
          <w:p w:rsidR="00AE33A6" w:rsidRPr="00BE57C1" w:rsidRDefault="00950E80" w:rsidP="00950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50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E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2F4A" w:rsidRPr="00950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nnik</w:t>
            </w:r>
            <w:r w:rsidR="00302F4A" w:rsidRPr="00BE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8@</w:t>
            </w:r>
            <w:r w:rsidR="00302F4A" w:rsidRPr="00950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302F4A" w:rsidRPr="00BE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02F4A" w:rsidRPr="00950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AE33A6" w:rsidRPr="00BE57C1" w:rsidRDefault="00AE33A6" w:rsidP="00AE33A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60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5529"/>
        <w:gridCol w:w="4371"/>
      </w:tblGrid>
      <w:tr w:rsidR="00AE33A6" w:rsidRPr="00987450" w:rsidTr="00950E80">
        <w:trPr>
          <w:trHeight w:val="2581"/>
        </w:trPr>
        <w:tc>
          <w:tcPr>
            <w:tcW w:w="708" w:type="dxa"/>
          </w:tcPr>
          <w:p w:rsidR="00230724" w:rsidRPr="00BE57C1" w:rsidRDefault="00230724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33A6" w:rsidRDefault="00AE33A6" w:rsidP="0036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D5BE0" w:rsidRDefault="00DD5BE0" w:rsidP="0036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95A92" w:rsidRPr="00950E80" w:rsidRDefault="00A95A92" w:rsidP="0036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E33A6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6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6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6" w:rsidRPr="007707B3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50E80" w:rsidRDefault="00950E80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6" w:rsidRDefault="00AE33A6" w:rsidP="0066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0">
              <w:rPr>
                <w:rFonts w:ascii="Times New Roman" w:hAnsi="Times New Roman" w:cs="Times New Roman"/>
                <w:sz w:val="24"/>
                <w:szCs w:val="24"/>
              </w:rPr>
              <w:t>Волонтерское объединение</w:t>
            </w:r>
            <w:r w:rsidR="00DD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E80"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  <w:p w:rsidR="00DD5BE0" w:rsidRDefault="00DD5BE0" w:rsidP="0066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олшебная ленточка»</w:t>
            </w:r>
          </w:p>
          <w:p w:rsidR="00A95A92" w:rsidRPr="00950E80" w:rsidRDefault="00A95A92" w:rsidP="0066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Цветоводство»</w:t>
            </w:r>
          </w:p>
          <w:p w:rsidR="00AE33A6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6" w:rsidRPr="007707B3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BC6065" w:rsidRDefault="00950E80" w:rsidP="00950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24">
              <w:rPr>
                <w:rFonts w:ascii="Times New Roman" w:hAnsi="Times New Roman" w:cs="Times New Roman"/>
                <w:b/>
                <w:sz w:val="28"/>
                <w:szCs w:val="28"/>
              </w:rPr>
              <w:t>п. Першино</w:t>
            </w:r>
          </w:p>
          <w:p w:rsidR="00AA51B7" w:rsidRPr="00AA51B7" w:rsidRDefault="00AA51B7" w:rsidP="00AA51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ршинская средняя общеобразовательная школа» - филиал МАОУ «Демьянская средняя общеобразовательная школа имени гвардии матроса Андрея </w:t>
            </w:r>
            <w:proofErr w:type="spellStart"/>
            <w:r w:rsidRPr="00AA51B7">
              <w:rPr>
                <w:rFonts w:ascii="Times New Roman" w:eastAsia="Times New Roman" w:hAnsi="Times New Roman" w:cs="Times New Roman"/>
                <w:sz w:val="24"/>
                <w:szCs w:val="24"/>
              </w:rPr>
              <w:t>Копотилова</w:t>
            </w:r>
            <w:proofErr w:type="spellEnd"/>
            <w:r w:rsidRPr="00AA51B7">
              <w:rPr>
                <w:rFonts w:ascii="Times New Roman" w:eastAsia="Times New Roman" w:hAnsi="Times New Roman" w:cs="Times New Roman"/>
                <w:sz w:val="24"/>
                <w:szCs w:val="24"/>
              </w:rPr>
              <w:t>» Уватского муниципального района</w:t>
            </w:r>
          </w:p>
          <w:p w:rsidR="00BC6065" w:rsidRPr="00AA51B7" w:rsidRDefault="00BC6065" w:rsidP="00AA51B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A51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актная информация:</w:t>
            </w:r>
          </w:p>
          <w:p w:rsidR="00950E80" w:rsidRDefault="00BC6065" w:rsidP="00950E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0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, Уватский район, </w:t>
            </w:r>
          </w:p>
          <w:p w:rsidR="00950E80" w:rsidRDefault="00950E80" w:rsidP="00950E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BC6065" w:rsidRPr="00950E80">
              <w:rPr>
                <w:rFonts w:ascii="Times New Roman" w:hAnsi="Times New Roman" w:cs="Times New Roman"/>
                <w:sz w:val="24"/>
                <w:szCs w:val="24"/>
              </w:rPr>
              <w:t>Першино, ул. 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C6065" w:rsidRPr="00950E80">
              <w:rPr>
                <w:rFonts w:ascii="Times New Roman" w:hAnsi="Times New Roman" w:cs="Times New Roman"/>
                <w:sz w:val="24"/>
                <w:szCs w:val="24"/>
              </w:rPr>
              <w:t xml:space="preserve"> 6, </w:t>
            </w:r>
          </w:p>
          <w:p w:rsidR="00950E80" w:rsidRPr="00AF0F8B" w:rsidRDefault="00BC6065" w:rsidP="00950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E8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F0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34561) 2-46-30, </w:t>
            </w:r>
          </w:p>
          <w:p w:rsidR="00AE33A6" w:rsidRPr="00950E80" w:rsidRDefault="00950E80" w:rsidP="00950E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BC6065" w:rsidRPr="00950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hino6@mail.ru</w:t>
            </w:r>
          </w:p>
        </w:tc>
      </w:tr>
    </w:tbl>
    <w:p w:rsidR="00AE33A6" w:rsidRPr="00950E80" w:rsidRDefault="00AE33A6" w:rsidP="00AE33A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60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5529"/>
        <w:gridCol w:w="4371"/>
      </w:tblGrid>
      <w:tr w:rsidR="00AE33A6" w:rsidRPr="009864AA" w:rsidTr="00886735">
        <w:trPr>
          <w:trHeight w:val="2544"/>
        </w:trPr>
        <w:tc>
          <w:tcPr>
            <w:tcW w:w="708" w:type="dxa"/>
          </w:tcPr>
          <w:p w:rsidR="00230724" w:rsidRPr="00950E80" w:rsidRDefault="00230724" w:rsidP="00361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33A6" w:rsidRDefault="00AE33A6" w:rsidP="0036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D5BE0" w:rsidRDefault="00DD5BE0" w:rsidP="0036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D5BE0" w:rsidRPr="007A33BB" w:rsidRDefault="00DD5BE0" w:rsidP="0036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E33A6" w:rsidRDefault="00AE33A6" w:rsidP="0036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6" w:rsidRDefault="00AE33A6" w:rsidP="0036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02" w:rsidRDefault="00F77A02" w:rsidP="0036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4AA" w:rsidRDefault="009864AA" w:rsidP="0036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4AA" w:rsidRDefault="009864AA" w:rsidP="0036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A02" w:rsidRDefault="00F77A02" w:rsidP="0036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8296F" w:rsidRDefault="0038296F" w:rsidP="0036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96F" w:rsidRDefault="0038296F" w:rsidP="0036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8296F" w:rsidRDefault="0038296F" w:rsidP="0036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96F" w:rsidRDefault="0038296F" w:rsidP="0036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A51B7" w:rsidRDefault="00AA51B7" w:rsidP="0036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B7" w:rsidRPr="007A33BB" w:rsidRDefault="00AA51B7" w:rsidP="0036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A" w:rsidRDefault="00302F4A" w:rsidP="0036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4A" w:rsidRDefault="00302F4A" w:rsidP="0036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4A" w:rsidRDefault="00302F4A" w:rsidP="0036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4A" w:rsidRDefault="00302F4A" w:rsidP="0036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4A" w:rsidRDefault="00302F4A" w:rsidP="0036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4A" w:rsidRDefault="00302F4A" w:rsidP="0036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BE0" w:rsidRDefault="00DD5BE0" w:rsidP="00AA5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B7" w:rsidRDefault="00AA51B7" w:rsidP="00AA5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02" w:rsidRDefault="009864AA" w:rsidP="0036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A51B7" w:rsidRDefault="00AA51B7" w:rsidP="0036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4AA" w:rsidRPr="009864AA" w:rsidRDefault="009864AA" w:rsidP="0036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950E80" w:rsidRDefault="00950E80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3A6" w:rsidRPr="00950E80" w:rsidRDefault="00230724" w:rsidP="0095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E80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DD5BE0">
              <w:rPr>
                <w:rFonts w:ascii="Times New Roman" w:hAnsi="Times New Roman" w:cs="Times New Roman"/>
                <w:sz w:val="24"/>
                <w:szCs w:val="24"/>
              </w:rPr>
              <w:t>единение «Сувенирчик</w:t>
            </w:r>
            <w:r w:rsidR="007A33B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F77A02" w:rsidRDefault="00DD5BE0" w:rsidP="0066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80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BE0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DD5BE0" w:rsidRDefault="00DD5BE0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дер»</w:t>
            </w:r>
          </w:p>
          <w:p w:rsidR="00F77A02" w:rsidRDefault="00F77A02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A02" w:rsidRDefault="00F77A02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4AA" w:rsidRDefault="009864AA" w:rsidP="00F7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E0" w:rsidRDefault="00DD5BE0" w:rsidP="00F7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A02" w:rsidRDefault="00F77A02" w:rsidP="00F7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3BB">
              <w:rPr>
                <w:rFonts w:ascii="Times New Roman" w:hAnsi="Times New Roman" w:cs="Times New Roman"/>
                <w:sz w:val="24"/>
                <w:szCs w:val="24"/>
              </w:rPr>
              <w:t>Волонтерское объединение «Лидер»</w:t>
            </w:r>
          </w:p>
          <w:p w:rsidR="0038296F" w:rsidRDefault="0038296F" w:rsidP="00F7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е</w:t>
            </w:r>
            <w:proofErr w:type="spellEnd"/>
            <w:r w:rsidR="00A9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ДПВС« Иртыш»</w:t>
            </w:r>
          </w:p>
          <w:p w:rsidR="0038296F" w:rsidRDefault="0038296F" w:rsidP="00F7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Юный турист»</w:t>
            </w:r>
          </w:p>
          <w:p w:rsidR="0038296F" w:rsidRDefault="0038296F" w:rsidP="00F7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A" w:rsidRDefault="00302F4A" w:rsidP="00F77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4A" w:rsidRDefault="00302F4A" w:rsidP="00F77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4A" w:rsidRDefault="00302F4A" w:rsidP="00F77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BE0" w:rsidRDefault="00DD5BE0" w:rsidP="00F77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4A" w:rsidRDefault="00DD5BE0" w:rsidP="00986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Мастера моделирования</w:t>
            </w:r>
            <w:r w:rsidR="00302F4A" w:rsidRPr="00986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5BE0" w:rsidRPr="009864AA" w:rsidRDefault="00DD5BE0" w:rsidP="00986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F4A" w:rsidRPr="009864AA" w:rsidRDefault="00DD5BE0" w:rsidP="00986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Хореография</w:t>
            </w:r>
            <w:r w:rsidR="00302F4A" w:rsidRPr="00986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33A6" w:rsidRPr="007707B3" w:rsidRDefault="00AE33A6" w:rsidP="0066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BC6065" w:rsidRDefault="00950E80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24">
              <w:rPr>
                <w:rFonts w:ascii="Times New Roman" w:hAnsi="Times New Roman" w:cs="Times New Roman"/>
                <w:b/>
                <w:sz w:val="28"/>
                <w:szCs w:val="28"/>
              </w:rPr>
              <w:t>с. Горнослинкино</w:t>
            </w:r>
          </w:p>
          <w:p w:rsidR="00DD5BE0" w:rsidRPr="00AA51B7" w:rsidRDefault="00DD5BE0" w:rsidP="00AA51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B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51B7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слинкинская</w:t>
            </w:r>
            <w:proofErr w:type="spellEnd"/>
            <w:r w:rsidRPr="00AA5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» </w:t>
            </w:r>
            <w:r w:rsidRPr="00AA5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 </w:t>
            </w:r>
            <w:r w:rsidRPr="00AA51B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АОУ «Туртасская средняя общеобразовательная школа» Уватского муниципального района</w:t>
            </w:r>
          </w:p>
          <w:p w:rsidR="00DD5BE0" w:rsidRPr="00AA51B7" w:rsidRDefault="00DD5BE0" w:rsidP="00AA5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65" w:rsidRPr="007A33BB" w:rsidRDefault="00BC6065" w:rsidP="007A3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A33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актная информация:</w:t>
            </w:r>
          </w:p>
          <w:p w:rsidR="007A33BB" w:rsidRDefault="00BC6065" w:rsidP="007A3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3BB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, Уватский район, </w:t>
            </w:r>
          </w:p>
          <w:p w:rsidR="007A33BB" w:rsidRDefault="00BC6065" w:rsidP="007A3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3BB">
              <w:rPr>
                <w:rFonts w:ascii="Times New Roman" w:hAnsi="Times New Roman" w:cs="Times New Roman"/>
                <w:sz w:val="24"/>
                <w:szCs w:val="24"/>
              </w:rPr>
              <w:t xml:space="preserve">с. Горнослинкино, ул. Северная, 5, </w:t>
            </w:r>
          </w:p>
          <w:p w:rsidR="007A33BB" w:rsidRDefault="00BC6065" w:rsidP="007A3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3BB">
              <w:rPr>
                <w:rFonts w:ascii="Times New Roman" w:hAnsi="Times New Roman" w:cs="Times New Roman"/>
                <w:sz w:val="24"/>
                <w:szCs w:val="24"/>
              </w:rPr>
              <w:t>тел. (34561) 2-35-45</w:t>
            </w:r>
            <w:r w:rsidR="007A33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7A02" w:rsidRPr="00BE57C1" w:rsidRDefault="007A33BB" w:rsidP="007A3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E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A3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E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4D57AE">
              <w:fldChar w:fldCharType="begin"/>
            </w:r>
            <w:r w:rsidR="004D57AE" w:rsidRPr="00987450">
              <w:rPr>
                <w:lang w:val="en-US"/>
              </w:rPr>
              <w:instrText>HYPERLINK "mailto:gornay18@mail.ru"</w:instrText>
            </w:r>
            <w:r w:rsidR="004D57AE">
              <w:fldChar w:fldCharType="separate"/>
            </w:r>
            <w:r w:rsidR="00BC6065" w:rsidRPr="007A33B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ornay</w:t>
            </w:r>
            <w:r w:rsidR="00BC6065" w:rsidRPr="00BE57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8@</w:t>
            </w:r>
            <w:r w:rsidR="00BC6065" w:rsidRPr="007A33B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="00BC6065" w:rsidRPr="00BE57C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BC6065" w:rsidRPr="007A33B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r w:rsidR="004D57AE">
              <w:fldChar w:fldCharType="end"/>
            </w:r>
          </w:p>
          <w:p w:rsidR="007A33BB" w:rsidRPr="00BE57C1" w:rsidRDefault="007A33BB" w:rsidP="00BC60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A33BB" w:rsidRPr="00BE57C1" w:rsidRDefault="007A33B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7A0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E57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F77A02">
              <w:rPr>
                <w:rFonts w:ascii="Times New Roman" w:hAnsi="Times New Roman" w:cs="Times New Roman"/>
                <w:b/>
                <w:sz w:val="28"/>
                <w:szCs w:val="28"/>
              </w:rPr>
              <w:t>Уват</w:t>
            </w:r>
          </w:p>
          <w:p w:rsidR="00F77A02" w:rsidRPr="007A33BB" w:rsidRDefault="00F77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BB">
              <w:rPr>
                <w:rFonts w:ascii="Times New Roman" w:hAnsi="Times New Roman" w:cs="Times New Roman"/>
                <w:sz w:val="24"/>
                <w:szCs w:val="24"/>
              </w:rPr>
              <w:t>МАОУ "</w:t>
            </w:r>
            <w:proofErr w:type="spellStart"/>
            <w:r w:rsidRPr="007A33BB">
              <w:rPr>
                <w:rFonts w:ascii="Times New Roman" w:hAnsi="Times New Roman" w:cs="Times New Roman"/>
                <w:sz w:val="24"/>
                <w:szCs w:val="24"/>
              </w:rPr>
              <w:t>Уватская</w:t>
            </w:r>
            <w:proofErr w:type="spellEnd"/>
            <w:r w:rsidR="00AA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3BB" w:rsidRPr="007A33B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7A33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77A02" w:rsidRPr="007A33BB" w:rsidRDefault="00F77A02" w:rsidP="007A3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A33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актная информация:</w:t>
            </w:r>
          </w:p>
          <w:p w:rsidR="007A33BB" w:rsidRDefault="00F77A02" w:rsidP="007A3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3BB">
              <w:rPr>
                <w:rFonts w:ascii="Times New Roman" w:hAnsi="Times New Roman" w:cs="Times New Roman"/>
                <w:sz w:val="24"/>
                <w:szCs w:val="24"/>
              </w:rPr>
              <w:t>Тюменская область, Уватский район,</w:t>
            </w:r>
          </w:p>
          <w:p w:rsidR="007A33BB" w:rsidRDefault="007A33BB" w:rsidP="007A3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77A02" w:rsidRPr="007A33BB">
              <w:rPr>
                <w:rFonts w:ascii="Times New Roman" w:hAnsi="Times New Roman" w:cs="Times New Roman"/>
                <w:sz w:val="24"/>
                <w:szCs w:val="24"/>
              </w:rPr>
              <w:t>Уват, ул. Октябрьская, 51, тел. (34561) 2-12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F4A" w:rsidRPr="00AF0F8B" w:rsidRDefault="007A33BB" w:rsidP="007A3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3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F0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3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F0F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302F4A" w:rsidRPr="007A33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vat</w:t>
              </w:r>
              <w:r w:rsidR="00302F4A" w:rsidRPr="00AF0F8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302F4A" w:rsidRPr="007A33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kola</w:t>
              </w:r>
              <w:r w:rsidR="00302F4A" w:rsidRPr="00AF0F8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302F4A" w:rsidRPr="007A33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302F4A" w:rsidRPr="00AF0F8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02F4A" w:rsidRPr="007A33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A33BB" w:rsidRDefault="007A33BB" w:rsidP="00BC606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D5BE0" w:rsidRDefault="00DD5BE0" w:rsidP="00BC606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D5BE0" w:rsidRPr="00AA51B7" w:rsidRDefault="00AA51B7" w:rsidP="00BC606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51B7">
              <w:rPr>
                <w:rFonts w:ascii="Times New Roman" w:eastAsia="Times New Roman" w:hAnsi="Times New Roman" w:cs="Times New Roman"/>
                <w:sz w:val="24"/>
                <w:szCs w:val="24"/>
              </w:rPr>
              <w:t>«Начальная школа - детский сад» с. Уват – филиал МАОУ «Ивановская основная общеобразовательная школа» Уватского муниципального района</w:t>
            </w:r>
          </w:p>
          <w:p w:rsidR="00302F4A" w:rsidRPr="007A33BB" w:rsidRDefault="00302F4A" w:rsidP="007A3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A33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актная информация:</w:t>
            </w:r>
          </w:p>
          <w:p w:rsidR="007A33BB" w:rsidRDefault="00302F4A" w:rsidP="007A3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3BB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, Уватский район, </w:t>
            </w:r>
            <w:r w:rsidR="007A33B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A33BB">
              <w:rPr>
                <w:rFonts w:ascii="Times New Roman" w:hAnsi="Times New Roman" w:cs="Times New Roman"/>
                <w:sz w:val="24"/>
                <w:szCs w:val="24"/>
              </w:rPr>
              <w:t xml:space="preserve">Уват, </w:t>
            </w:r>
            <w:proofErr w:type="spellStart"/>
            <w:r w:rsidRPr="007A33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33BB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ый, 10, </w:t>
            </w:r>
          </w:p>
          <w:p w:rsidR="009864AA" w:rsidRPr="00AF0F8B" w:rsidRDefault="007A33BB" w:rsidP="007A3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F0F8B">
              <w:rPr>
                <w:rFonts w:ascii="Times New Roman" w:hAnsi="Times New Roman" w:cs="Times New Roman"/>
                <w:sz w:val="24"/>
                <w:szCs w:val="24"/>
              </w:rPr>
              <w:t>. (34561) 2-81-13;</w:t>
            </w:r>
          </w:p>
          <w:p w:rsidR="00F77A02" w:rsidRPr="00AF0F8B" w:rsidRDefault="009864AA" w:rsidP="007A3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F0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F0F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02F4A" w:rsidRPr="0098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proofErr w:type="spellEnd"/>
            <w:r w:rsidR="00302F4A" w:rsidRPr="00AF0F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02F4A" w:rsidRPr="0098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komina</w:t>
            </w:r>
            <w:proofErr w:type="spellEnd"/>
            <w:r w:rsidR="00302F4A" w:rsidRPr="00AF0F8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302F4A" w:rsidRPr="0098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302F4A" w:rsidRPr="00AF0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02F4A" w:rsidRPr="00986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30724" w:rsidRPr="00AF0F8B" w:rsidRDefault="00230724" w:rsidP="00837BE1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E39AF" w:rsidRPr="00AF0F8B" w:rsidRDefault="007E39AF">
      <w:pPr>
        <w:rPr>
          <w:rFonts w:ascii="Times New Roman" w:hAnsi="Times New Roman" w:cs="Times New Roman"/>
          <w:sz w:val="28"/>
          <w:szCs w:val="28"/>
        </w:rPr>
      </w:pPr>
    </w:p>
    <w:sectPr w:rsidR="007E39AF" w:rsidRPr="00AF0F8B" w:rsidSect="00302F4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DE9"/>
    <w:multiLevelType w:val="multilevel"/>
    <w:tmpl w:val="6922A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517533"/>
    <w:multiLevelType w:val="hybridMultilevel"/>
    <w:tmpl w:val="19C283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>
    <w:nsid w:val="1B1E7B8C"/>
    <w:multiLevelType w:val="hybridMultilevel"/>
    <w:tmpl w:val="19C283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FB975D1"/>
    <w:multiLevelType w:val="hybridMultilevel"/>
    <w:tmpl w:val="19C283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309E4DD0"/>
    <w:multiLevelType w:val="hybridMultilevel"/>
    <w:tmpl w:val="E726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E4E82"/>
    <w:multiLevelType w:val="hybridMultilevel"/>
    <w:tmpl w:val="5364A49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>
    <w:nsid w:val="7AEE4297"/>
    <w:multiLevelType w:val="hybridMultilevel"/>
    <w:tmpl w:val="396A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39AF"/>
    <w:rsid w:val="00007FD8"/>
    <w:rsid w:val="00013CB2"/>
    <w:rsid w:val="000237A2"/>
    <w:rsid w:val="00024DCD"/>
    <w:rsid w:val="00032C5C"/>
    <w:rsid w:val="000B1074"/>
    <w:rsid w:val="000E2178"/>
    <w:rsid w:val="000F64A4"/>
    <w:rsid w:val="001252D0"/>
    <w:rsid w:val="00145A91"/>
    <w:rsid w:val="001563F5"/>
    <w:rsid w:val="001B482E"/>
    <w:rsid w:val="001D7186"/>
    <w:rsid w:val="002240D6"/>
    <w:rsid w:val="00230724"/>
    <w:rsid w:val="002841F1"/>
    <w:rsid w:val="002B1AE7"/>
    <w:rsid w:val="00302F4A"/>
    <w:rsid w:val="00361174"/>
    <w:rsid w:val="0038296F"/>
    <w:rsid w:val="00475A93"/>
    <w:rsid w:val="004957F4"/>
    <w:rsid w:val="004977F1"/>
    <w:rsid w:val="004D57AE"/>
    <w:rsid w:val="004F0045"/>
    <w:rsid w:val="005E01D8"/>
    <w:rsid w:val="005E4817"/>
    <w:rsid w:val="00655711"/>
    <w:rsid w:val="006A014D"/>
    <w:rsid w:val="006A64AA"/>
    <w:rsid w:val="006A72EE"/>
    <w:rsid w:val="00715665"/>
    <w:rsid w:val="007707B3"/>
    <w:rsid w:val="007A33BB"/>
    <w:rsid w:val="007E39AF"/>
    <w:rsid w:val="00837BE1"/>
    <w:rsid w:val="00886735"/>
    <w:rsid w:val="008B06AA"/>
    <w:rsid w:val="008B169A"/>
    <w:rsid w:val="009104C3"/>
    <w:rsid w:val="00950E80"/>
    <w:rsid w:val="0096008D"/>
    <w:rsid w:val="009864AA"/>
    <w:rsid w:val="00987450"/>
    <w:rsid w:val="009937C7"/>
    <w:rsid w:val="009B53FB"/>
    <w:rsid w:val="00A51459"/>
    <w:rsid w:val="00A8188C"/>
    <w:rsid w:val="00A84321"/>
    <w:rsid w:val="00A921C0"/>
    <w:rsid w:val="00A95A92"/>
    <w:rsid w:val="00A9612E"/>
    <w:rsid w:val="00AA51B7"/>
    <w:rsid w:val="00AB43C2"/>
    <w:rsid w:val="00AE33A6"/>
    <w:rsid w:val="00AF0F8B"/>
    <w:rsid w:val="00B110E4"/>
    <w:rsid w:val="00B15F4E"/>
    <w:rsid w:val="00B93C3C"/>
    <w:rsid w:val="00BB0E62"/>
    <w:rsid w:val="00BC6065"/>
    <w:rsid w:val="00BE57C1"/>
    <w:rsid w:val="00C301C9"/>
    <w:rsid w:val="00C95DC5"/>
    <w:rsid w:val="00CF27D7"/>
    <w:rsid w:val="00D60AAD"/>
    <w:rsid w:val="00D83E85"/>
    <w:rsid w:val="00DD5BE0"/>
    <w:rsid w:val="00DF1935"/>
    <w:rsid w:val="00E17EF9"/>
    <w:rsid w:val="00E54174"/>
    <w:rsid w:val="00E63D90"/>
    <w:rsid w:val="00E717A1"/>
    <w:rsid w:val="00E946D1"/>
    <w:rsid w:val="00F00323"/>
    <w:rsid w:val="00F21CEA"/>
    <w:rsid w:val="00F71A37"/>
    <w:rsid w:val="00F77A02"/>
    <w:rsid w:val="00F81AE7"/>
    <w:rsid w:val="00FB2327"/>
    <w:rsid w:val="00FE3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4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60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71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vat-shkol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d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9F27-3503-4996-813F-6EAC7A76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дт</dc:creator>
  <cp:lastModifiedBy>рддт</cp:lastModifiedBy>
  <cp:revision>5</cp:revision>
  <cp:lastPrinted>2020-03-19T07:48:00Z</cp:lastPrinted>
  <dcterms:created xsi:type="dcterms:W3CDTF">2020-03-19T07:44:00Z</dcterms:created>
  <dcterms:modified xsi:type="dcterms:W3CDTF">2020-03-19T09:05:00Z</dcterms:modified>
</cp:coreProperties>
</file>